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6CC272982F34608B640B8CECB1F49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E43D89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E43D89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</w:t>
                                </w:r>
                                <w:proofErr w:type="gramEnd"/>
                                <w:r>
                                  <w:rPr>
                                    <w:color w:val="4F81BD" w:themeColor="accent1"/>
                                  </w:rPr>
                                  <w:t xml:space="preserve">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E43D89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E43D89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proofErr w:type="gramStart"/>
                          <w:r>
                            <w:rPr>
                              <w:color w:val="4F81BD" w:themeColor="accent1"/>
                            </w:rPr>
                            <w:t>Department of Computer Science.</w:t>
                          </w:r>
                          <w:proofErr w:type="gramEnd"/>
                          <w:r>
                            <w:rPr>
                              <w:color w:val="4F81BD" w:themeColor="accent1"/>
                            </w:rPr>
                            <w:t xml:space="preserve">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1D03B2" w:rsidRDefault="001D03B2" w:rsidP="001D03B2">
          <w:pPr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9D23AB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1211" w:history="1">
            <w:r w:rsidR="009D23AB" w:rsidRPr="00084829">
              <w:rPr>
                <w:rStyle w:val="Hyperlink"/>
                <w:noProof/>
              </w:rPr>
              <w:t>Use Case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1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2" w:history="1">
            <w:r w:rsidRPr="00084829">
              <w:rPr>
                <w:rStyle w:val="Hyperlink"/>
                <w:noProof/>
              </w:rPr>
              <w:t>Cri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3" w:history="1">
            <w:r w:rsidRPr="00084829">
              <w:rPr>
                <w:rStyle w:val="Hyperlink"/>
                <w:noProof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4" w:history="1">
            <w:r w:rsidRPr="00084829">
              <w:rPr>
                <w:rStyle w:val="Hyperlink"/>
                <w:noProof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5" w:history="1">
            <w:r w:rsidRPr="00084829">
              <w:rPr>
                <w:rStyle w:val="Hyperlink"/>
                <w:noProof/>
              </w:rPr>
              <w:t>TripMonito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6" w:history="1">
            <w:r w:rsidRPr="00084829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7" w:history="1">
            <w:r w:rsidRPr="00084829">
              <w:rPr>
                <w:rStyle w:val="Hyperlink"/>
                <w:noProof/>
              </w:rPr>
              <w:t>DisplayTrip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8" w:history="1">
            <w:r w:rsidRPr="00084829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9" w:history="1">
            <w:r w:rsidRPr="00084829">
              <w:rPr>
                <w:rStyle w:val="Hyperlink"/>
                <w:noProof/>
              </w:rPr>
              <w:t>viewCompared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3AB" w:rsidRDefault="009D23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20" w:history="1">
            <w:r w:rsidRPr="0008482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0" w:name="_Toc420681211"/>
      <w:r w:rsidRPr="005648F4">
        <w:lastRenderedPageBreak/>
        <w:t>Use Cases</w:t>
      </w:r>
      <w:bookmarkEnd w:id="0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 xml:space="preserve">the </w:t>
      </w:r>
      <w:proofErr w:type="spellStart"/>
      <w:r w:rsidR="00D331B5">
        <w:t>company</w:t>
      </w:r>
      <w:proofErr w:type="gramStart"/>
      <w:r w:rsidR="00D331B5">
        <w:t>,</w:t>
      </w:r>
      <w:r>
        <w:t>DVT</w:t>
      </w:r>
      <w:proofErr w:type="spellEnd"/>
      <w:proofErr w:type="gramEnd"/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proofErr w:type="gramStart"/>
      <w:r>
        <w:t>as</w:t>
      </w:r>
      <w:proofErr w:type="gramEnd"/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1" w:name="_Toc420681212"/>
      <w:r w:rsidRPr="005648F4">
        <w:t>Critical</w:t>
      </w:r>
      <w:bookmarkEnd w:id="1"/>
    </w:p>
    <w:p w:rsidR="002A5E90" w:rsidRPr="005648F4" w:rsidRDefault="00BE5CBA" w:rsidP="005648F4">
      <w:pPr>
        <w:pStyle w:val="Heading3"/>
      </w:pPr>
      <w:bookmarkStart w:id="2" w:name="_Toc420681213"/>
      <w:proofErr w:type="spellStart"/>
      <w:proofErr w:type="gramStart"/>
      <w:r w:rsidRPr="005648F4">
        <w:t>userRegistration</w:t>
      </w:r>
      <w:bookmarkEnd w:id="2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9D23AB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9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9D23AB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0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9D23A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5pt">
            <v:imagedata r:id="rId11" o:title="registerActivity"/>
          </v:shape>
        </w:pict>
      </w:r>
    </w:p>
    <w:p w:rsidR="005648F4" w:rsidRDefault="00E45D3A" w:rsidP="0008555F">
      <w:pPr>
        <w:pStyle w:val="Heading3"/>
      </w:pPr>
      <w:bookmarkStart w:id="3" w:name="_Toc420681214"/>
      <w:r w:rsidRPr="005648F4">
        <w:lastRenderedPageBreak/>
        <w:t>userLogin</w:t>
      </w:r>
      <w:bookmarkEnd w:id="3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9D23AB">
        <w:rPr>
          <w:sz w:val="24"/>
          <w:szCs w:val="24"/>
        </w:rPr>
        <w:pict>
          <v:shape id="_x0000_i1028" type="#_x0000_t75" style="width:451pt;height:290.75pt">
            <v:imagedata r:id="rId12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0.7pt;height:270.9pt">
            <v:imagedata r:id="rId13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55pt;height:291.2pt">
            <v:imagedata r:id="rId14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4" w:name="_Toc420681215"/>
      <w:r w:rsidRPr="005648F4">
        <w:lastRenderedPageBreak/>
        <w:t>TripMonitorState</w:t>
      </w:r>
      <w:bookmarkEnd w:id="4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51pt;height:246pt">
            <v:imagedata r:id="rId15" o:title="useCase - Start trip"/>
          </v:shape>
        </w:pict>
      </w:r>
    </w:p>
    <w:p w:rsidR="003E6F44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15pt;height:245pt">
            <v:imagedata r:id="rId16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85pt;height:233.35pt">
            <v:imagedata r:id="rId17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9D23A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05pt;height:285.55pt">
            <v:imagedata r:id="rId18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5" w:name="_Toc420681216"/>
      <w:r w:rsidRPr="005648F4">
        <w:lastRenderedPageBreak/>
        <w:t>Important</w:t>
      </w:r>
      <w:bookmarkEnd w:id="5"/>
    </w:p>
    <w:p w:rsidR="00700FE5" w:rsidRPr="005648F4" w:rsidRDefault="003E6F44" w:rsidP="0008555F">
      <w:pPr>
        <w:pStyle w:val="Heading3"/>
      </w:pPr>
      <w:bookmarkStart w:id="6" w:name="_Toc420681217"/>
      <w:r w:rsidRPr="005648F4">
        <w:t>DisplayTripInformation</w:t>
      </w:r>
      <w:bookmarkEnd w:id="6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pt;height:203.2pt">
            <v:imagedata r:id="rId19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85pt;height:279.65pt">
            <v:imagedata r:id="rId20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6pt;height:213.15pt">
            <v:imagedata r:id="rId21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7" w:name="_Toc420681218"/>
      <w:r w:rsidRPr="005648F4">
        <w:lastRenderedPageBreak/>
        <w:t>Nice-To-Have</w:t>
      </w:r>
      <w:bookmarkEnd w:id="7"/>
    </w:p>
    <w:p w:rsidR="008E46E8" w:rsidRPr="005648F4" w:rsidRDefault="00D17C80" w:rsidP="0008555F">
      <w:pPr>
        <w:pStyle w:val="Heading3"/>
      </w:pPr>
      <w:bookmarkStart w:id="8" w:name="_Toc420681219"/>
      <w:r w:rsidRPr="005648F4">
        <w:t>viewComparedResults</w:t>
      </w:r>
      <w:bookmarkEnd w:id="8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6pt;height:356pt">
            <v:imagedata r:id="rId22" o:title="viewcomparedResultsUseCase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20419B" w:rsidRPr="005648F4" w:rsidRDefault="0020419B" w:rsidP="0020419B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0419B" w:rsidRPr="005648F4" w:rsidRDefault="0020419B" w:rsidP="00E45D3A">
      <w:pPr>
        <w:rPr>
          <w:sz w:val="24"/>
          <w:szCs w:val="24"/>
        </w:rPr>
      </w:pPr>
    </w:p>
    <w:p w:rsidR="00D17C80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9" type="#_x0000_t75" style="width:451.2pt;height:261.65pt">
            <v:imagedata r:id="rId23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752EE1" w:rsidRPr="005648F4" w:rsidRDefault="00752EE1" w:rsidP="00752EE1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752EE1" w:rsidRPr="005648F4" w:rsidRDefault="00752EE1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9D23AB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450.75pt;height:337.3pt">
            <v:imagedata r:id="rId24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  <w:bookmarkStart w:id="9" w:name="_GoBack"/>
      <w:bookmarkEnd w:id="9"/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0" w:name="_Toc4206812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120B3B"/>
    <w:rsid w:val="001D03B2"/>
    <w:rsid w:val="001E5988"/>
    <w:rsid w:val="001F3D99"/>
    <w:rsid w:val="0020419B"/>
    <w:rsid w:val="002A1FA5"/>
    <w:rsid w:val="002A5E90"/>
    <w:rsid w:val="003675BF"/>
    <w:rsid w:val="003E6F44"/>
    <w:rsid w:val="004532DF"/>
    <w:rsid w:val="004634B5"/>
    <w:rsid w:val="005648F4"/>
    <w:rsid w:val="0063564D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420D2"/>
    <w:rsid w:val="00B46A2F"/>
    <w:rsid w:val="00B7189D"/>
    <w:rsid w:val="00B854C8"/>
    <w:rsid w:val="00BE5CBA"/>
    <w:rsid w:val="00CD3ACE"/>
    <w:rsid w:val="00CE10D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7873DC"/>
    <w:rsid w:val="008C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ED7CC298-8992-47F6-A2A2-3E3A655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Zander</cp:lastModifiedBy>
  <cp:revision>40</cp:revision>
  <cp:lastPrinted>2015-05-29T14:45:00Z</cp:lastPrinted>
  <dcterms:created xsi:type="dcterms:W3CDTF">2015-05-28T21:39:00Z</dcterms:created>
  <dcterms:modified xsi:type="dcterms:W3CDTF">2015-05-29T14:45:00Z</dcterms:modified>
</cp:coreProperties>
</file>